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2AE89715" w:rsidR="001D38CC" w:rsidRPr="00DF1C39" w:rsidRDefault="001D38CC">
            <w:r>
              <w:t xml:space="preserve">The user can </w:t>
            </w:r>
            <w:r w:rsidR="00FF5FE1">
              <w:t>then change what they want to spawn and spawn it by pressing E.</w:t>
            </w:r>
          </w:p>
          <w:p w14:paraId="65AF8612" w14:textId="3240575D" w:rsidR="0046560F" w:rsidRDefault="0046560F"/>
          <w:p w14:paraId="62C0AE69" w14:textId="14EFE876" w:rsidR="00FB1B0C" w:rsidRDefault="00FB1B0C"/>
          <w:p w14:paraId="52B5A313" w14:textId="37F8CB1C"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9744BA"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D2A02D6" w:rsidR="007E2EEF" w:rsidRDefault="007E2EEF" w:rsidP="003F1B1C">
            <w:pPr>
              <w:pStyle w:val="NoSpacing"/>
            </w:pPr>
            <w:r>
              <w:t>Also the enemy agent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0B07F8E8" w:rsidR="002101AA" w:rsidRDefault="002101AA" w:rsidP="003F1B1C">
            <w:pPr>
              <w:pStyle w:val="NoSpacing"/>
            </w:pPr>
            <w:r>
              <w:rPr>
                <w:b/>
                <w:bCs/>
              </w:rPr>
              <w:t xml:space="preserve">Agent – </w:t>
            </w:r>
            <w:r>
              <w:t>Holds its own instance of the Astar class and is in charge of controlling movement.</w:t>
            </w:r>
          </w:p>
          <w:p w14:paraId="4BE48B1C" w14:textId="19B99F2B" w:rsidR="00C466E7" w:rsidRDefault="00C466E7" w:rsidP="003F1B1C">
            <w:pPr>
              <w:pStyle w:val="NoSpacing"/>
            </w:pPr>
          </w:p>
          <w:p w14:paraId="011C00FA" w14:textId="4ED32797" w:rsidR="00C466E7" w:rsidRPr="00C466E7" w:rsidRDefault="00C466E7" w:rsidP="003F1B1C">
            <w:pPr>
              <w:pStyle w:val="NoSpacing"/>
            </w:pPr>
            <w:r>
              <w:rPr>
                <w:b/>
                <w:bCs/>
              </w:rPr>
              <w:t xml:space="preserve">PathContainer – </w:t>
            </w:r>
            <w:r>
              <w:t>holds a list of PathNodes for a path</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4C08" w14:textId="77777777" w:rsidR="009744BA" w:rsidRDefault="009744BA" w:rsidP="00A044A1">
      <w:pPr>
        <w:spacing w:after="0" w:line="240" w:lineRule="auto"/>
      </w:pPr>
      <w:r>
        <w:separator/>
      </w:r>
    </w:p>
  </w:endnote>
  <w:endnote w:type="continuationSeparator" w:id="0">
    <w:p w14:paraId="4AA80B2A" w14:textId="77777777" w:rsidR="009744BA" w:rsidRDefault="009744B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AB3F" w14:textId="77777777" w:rsidR="009744BA" w:rsidRDefault="009744BA" w:rsidP="00A044A1">
      <w:pPr>
        <w:spacing w:after="0" w:line="240" w:lineRule="auto"/>
      </w:pPr>
      <w:r>
        <w:separator/>
      </w:r>
    </w:p>
  </w:footnote>
  <w:footnote w:type="continuationSeparator" w:id="0">
    <w:p w14:paraId="048EF660" w14:textId="77777777" w:rsidR="009744BA" w:rsidRDefault="009744B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9744B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9744BA">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9744B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32537"/>
    <w:rsid w:val="00336513"/>
    <w:rsid w:val="003541BA"/>
    <w:rsid w:val="003A6DD8"/>
    <w:rsid w:val="003D5F66"/>
    <w:rsid w:val="003D705D"/>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744BA"/>
    <w:rsid w:val="00983814"/>
    <w:rsid w:val="009A59DD"/>
    <w:rsid w:val="009C3A75"/>
    <w:rsid w:val="009E6A5E"/>
    <w:rsid w:val="00A044A1"/>
    <w:rsid w:val="00A061E3"/>
    <w:rsid w:val="00A139B5"/>
    <w:rsid w:val="00A7270E"/>
    <w:rsid w:val="00AD7DEA"/>
    <w:rsid w:val="00B03098"/>
    <w:rsid w:val="00B17833"/>
    <w:rsid w:val="00B23ABE"/>
    <w:rsid w:val="00B43997"/>
    <w:rsid w:val="00B476A0"/>
    <w:rsid w:val="00B738BC"/>
    <w:rsid w:val="00B800E3"/>
    <w:rsid w:val="00B802EF"/>
    <w:rsid w:val="00B9045E"/>
    <w:rsid w:val="00BC771E"/>
    <w:rsid w:val="00BF0E1B"/>
    <w:rsid w:val="00BF3E36"/>
    <w:rsid w:val="00BF6803"/>
    <w:rsid w:val="00C42A30"/>
    <w:rsid w:val="00C43644"/>
    <w:rsid w:val="00C466E7"/>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63</cp:revision>
  <dcterms:created xsi:type="dcterms:W3CDTF">2014-12-08T02:31:00Z</dcterms:created>
  <dcterms:modified xsi:type="dcterms:W3CDTF">2021-07-12T05:25:00Z</dcterms:modified>
</cp:coreProperties>
</file>